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7B3AC" w14:textId="6526173A" w:rsidR="005D3829" w:rsidRPr="00F42FE9" w:rsidRDefault="005D3829" w:rsidP="007A5D7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42FE9">
        <w:rPr>
          <w:rFonts w:ascii="ＭＳ ゴシック" w:eastAsia="ＭＳ ゴシック" w:hAnsi="ＭＳ ゴシック" w:hint="eastAsia"/>
          <w:sz w:val="28"/>
          <w:szCs w:val="28"/>
        </w:rPr>
        <w:t>受益者負担金納付済証明書の交付申請書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276"/>
        <w:gridCol w:w="1135"/>
        <w:gridCol w:w="996"/>
        <w:gridCol w:w="142"/>
        <w:gridCol w:w="2253"/>
        <w:gridCol w:w="3837"/>
      </w:tblGrid>
      <w:tr w:rsidR="00E5670B" w14:paraId="67EE324B" w14:textId="77777777" w:rsidTr="00A53175">
        <w:tc>
          <w:tcPr>
            <w:tcW w:w="5802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B5DE6D9" w14:textId="44766684" w:rsidR="00E5670B" w:rsidRDefault="00E5670B">
            <w:pPr>
              <w:rPr>
                <w:rFonts w:ascii="ＭＳ 明朝" w:eastAsia="ＭＳ 明朝" w:hAnsi="ＭＳ 明朝"/>
              </w:rPr>
            </w:pPr>
            <w:r w:rsidRPr="00C775EE">
              <w:rPr>
                <w:rFonts w:ascii="ＭＳ 明朝" w:eastAsia="ＭＳ 明朝" w:hAnsi="ＭＳ 明朝" w:hint="eastAsia"/>
              </w:rPr>
              <w:t>(あて先)浜松市水道事業及び下水道事業管理者</w:t>
            </w: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A4F39" w14:textId="28EE3A53" w:rsidR="00E5670B" w:rsidRDefault="00E5670B" w:rsidP="00E5670B">
            <w:pPr>
              <w:jc w:val="center"/>
              <w:rPr>
                <w:rFonts w:ascii="ＭＳ 明朝" w:eastAsia="ＭＳ 明朝" w:hAnsi="ＭＳ 明朝"/>
              </w:rPr>
            </w:pPr>
            <w:r w:rsidRPr="00C775EE">
              <w:rPr>
                <w:rFonts w:ascii="ＭＳ 明朝" w:eastAsia="ＭＳ 明朝" w:hAnsi="ＭＳ 明朝" w:hint="eastAsia"/>
              </w:rPr>
              <w:t>令和　　　年　　　月　　　日</w:t>
            </w:r>
          </w:p>
        </w:tc>
      </w:tr>
      <w:tr w:rsidR="008C1946" w14:paraId="016FED8B" w14:textId="77777777" w:rsidTr="008C1946">
        <w:trPr>
          <w:trHeight w:val="675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0D18E7" w14:textId="77777777" w:rsidR="008C1946" w:rsidRPr="00F270FC" w:rsidRDefault="008C194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270FC">
              <w:rPr>
                <w:rFonts w:ascii="ＭＳ 明朝" w:eastAsia="ＭＳ 明朝" w:hAnsi="ＭＳ 明朝" w:hint="eastAsia"/>
                <w:sz w:val="20"/>
                <w:szCs w:val="20"/>
              </w:rPr>
              <w:t>窓口に</w:t>
            </w:r>
          </w:p>
          <w:p w14:paraId="1A23269C" w14:textId="736DA2D7" w:rsidR="008C1946" w:rsidRPr="00F270FC" w:rsidRDefault="008C194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270FC">
              <w:rPr>
                <w:rFonts w:ascii="ＭＳ 明朝" w:eastAsia="ＭＳ 明朝" w:hAnsi="ＭＳ 明朝" w:hint="eastAsia"/>
                <w:sz w:val="20"/>
                <w:szCs w:val="20"/>
              </w:rPr>
              <w:t>こられた方</w:t>
            </w:r>
          </w:p>
          <w:p w14:paraId="380C595D" w14:textId="1EB25A3F" w:rsidR="008C1946" w:rsidRPr="00F270FC" w:rsidRDefault="008C194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270FC">
              <w:rPr>
                <w:rFonts w:ascii="ＭＳ 明朝" w:eastAsia="ＭＳ 明朝" w:hAnsi="ＭＳ 明朝" w:hint="eastAsia"/>
                <w:sz w:val="20"/>
                <w:szCs w:val="20"/>
              </w:rPr>
              <w:t>（申請者）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14:paraId="4CCD10C3" w14:textId="52A4EFFD" w:rsidR="008C1946" w:rsidRPr="00F270FC" w:rsidRDefault="008C194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270FC">
              <w:rPr>
                <w:rFonts w:ascii="ＭＳ 明朝" w:eastAsia="ＭＳ 明朝" w:hAnsi="ＭＳ 明朝" w:hint="eastAsia"/>
                <w:sz w:val="20"/>
                <w:szCs w:val="20"/>
              </w:rPr>
              <w:t>住　　所</w:t>
            </w:r>
          </w:p>
        </w:tc>
        <w:tc>
          <w:tcPr>
            <w:tcW w:w="722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BE3E909" w14:textId="77777777" w:rsidR="008C1946" w:rsidRPr="00F270FC" w:rsidRDefault="008C194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C1946" w14:paraId="0334C1F3" w14:textId="77777777" w:rsidTr="007A5D7C">
        <w:trPr>
          <w:trHeight w:val="156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3DF896DB" w14:textId="77777777" w:rsidR="008C1946" w:rsidRPr="00F270FC" w:rsidRDefault="008C1946" w:rsidP="00E5670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04C03398" w14:textId="6F4FD7D2" w:rsidR="008C1946" w:rsidRPr="00F270FC" w:rsidRDefault="008C1946" w:rsidP="00E5670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270FC">
              <w:rPr>
                <w:rFonts w:ascii="ＭＳ 明朝" w:eastAsia="ＭＳ 明朝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7228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14:paraId="365C04E6" w14:textId="7FB634BE" w:rsidR="008C1946" w:rsidRPr="00F42FE9" w:rsidRDefault="008C1946" w:rsidP="00E5670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42FE9">
              <w:rPr>
                <w:rFonts w:ascii="ＭＳ 明朝" w:eastAsia="ＭＳ 明朝" w:hAnsi="ＭＳ 明朝" w:hint="eastAsia"/>
                <w:sz w:val="18"/>
                <w:szCs w:val="18"/>
              </w:rPr>
              <w:t>(ふりがな)</w:t>
            </w:r>
          </w:p>
        </w:tc>
      </w:tr>
      <w:tr w:rsidR="008C1946" w14:paraId="4091608B" w14:textId="77777777" w:rsidTr="007A5D7C">
        <w:trPr>
          <w:trHeight w:val="643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1A014B51" w14:textId="77777777" w:rsidR="008C1946" w:rsidRPr="00F270FC" w:rsidRDefault="008C1946" w:rsidP="00E5670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3EB31335" w14:textId="5E14AF8E" w:rsidR="008C1946" w:rsidRPr="00F270FC" w:rsidRDefault="008C1946" w:rsidP="00E5670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228" w:type="dxa"/>
            <w:gridSpan w:val="4"/>
            <w:tcBorders>
              <w:top w:val="dotted" w:sz="4" w:space="0" w:color="auto"/>
              <w:right w:val="single" w:sz="12" w:space="0" w:color="auto"/>
            </w:tcBorders>
          </w:tcPr>
          <w:p w14:paraId="558F4ED7" w14:textId="1DF11149" w:rsidR="008C1946" w:rsidRDefault="008C1946" w:rsidP="00E5670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430D8B7" w14:textId="77777777" w:rsidR="00A53175" w:rsidRPr="00F270FC" w:rsidRDefault="00A53175" w:rsidP="00E5670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5D61285" w14:textId="655FFAFE" w:rsidR="008C1946" w:rsidRPr="00F270FC" w:rsidRDefault="008C1946" w:rsidP="00F270FC">
            <w:pPr>
              <w:snapToGrid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F270FC">
              <w:rPr>
                <w:rFonts w:ascii="ＭＳ 明朝" w:eastAsia="ＭＳ 明朝" w:hAnsi="ＭＳ 明朝" w:hint="eastAsia"/>
                <w:sz w:val="18"/>
                <w:szCs w:val="18"/>
              </w:rPr>
              <w:t>(自署又は記名押印してください。)</w:t>
            </w:r>
          </w:p>
        </w:tc>
      </w:tr>
      <w:tr w:rsidR="008C1946" w14:paraId="706C8D7C" w14:textId="77777777" w:rsidTr="008C1946"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24318160" w14:textId="77777777" w:rsidR="008C1946" w:rsidRPr="00F270FC" w:rsidRDefault="008C1946" w:rsidP="00E5670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1A3D014A" w14:textId="65724CF7" w:rsidR="008C1946" w:rsidRPr="00F270FC" w:rsidRDefault="008C1946" w:rsidP="00E5670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270FC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7228" w:type="dxa"/>
            <w:gridSpan w:val="4"/>
            <w:tcBorders>
              <w:right w:val="single" w:sz="12" w:space="0" w:color="auto"/>
            </w:tcBorders>
          </w:tcPr>
          <w:p w14:paraId="545588C3" w14:textId="65F1C63A" w:rsidR="008C1946" w:rsidRPr="00F270FC" w:rsidRDefault="008C1946" w:rsidP="00E5670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270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　）　　　　　―　　　　　　　　</w:t>
            </w:r>
            <w:r w:rsidRPr="00F270FC">
              <w:rPr>
                <w:rFonts w:ascii="ＭＳ 明朝" w:eastAsia="ＭＳ 明朝" w:hAnsi="ＭＳ 明朝" w:hint="eastAsia"/>
                <w:sz w:val="18"/>
                <w:szCs w:val="18"/>
              </w:rPr>
              <w:t>(日中に連絡がとれる番号)</w:t>
            </w:r>
          </w:p>
        </w:tc>
      </w:tr>
      <w:tr w:rsidR="008C1946" w14:paraId="7C11544A" w14:textId="76091783" w:rsidTr="007A5D7C">
        <w:trPr>
          <w:trHeight w:val="232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0F7CB66D" w14:textId="77777777" w:rsidR="008C1946" w:rsidRPr="00F270FC" w:rsidRDefault="008C1946" w:rsidP="008C194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72C48626" w14:textId="77777777" w:rsidR="008C1946" w:rsidRPr="00F270FC" w:rsidRDefault="008C1946" w:rsidP="008C194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270FC">
              <w:rPr>
                <w:rFonts w:ascii="ＭＳ 明朝" w:eastAsia="ＭＳ 明朝" w:hAnsi="ＭＳ 明朝" w:hint="eastAsia"/>
                <w:sz w:val="20"/>
                <w:szCs w:val="20"/>
              </w:rPr>
              <w:t>受益者</w:t>
            </w:r>
          </w:p>
          <w:p w14:paraId="3E6F281F" w14:textId="21812711" w:rsidR="008C1946" w:rsidRPr="00F270FC" w:rsidRDefault="008C1946" w:rsidP="008C194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270FC">
              <w:rPr>
                <w:rFonts w:ascii="ＭＳ 明朝" w:eastAsia="ＭＳ 明朝" w:hAnsi="ＭＳ 明朝" w:hint="eastAsia"/>
                <w:sz w:val="20"/>
                <w:szCs w:val="20"/>
              </w:rPr>
              <w:t>との関係</w:t>
            </w:r>
          </w:p>
        </w:tc>
        <w:tc>
          <w:tcPr>
            <w:tcW w:w="1138" w:type="dxa"/>
            <w:gridSpan w:val="2"/>
            <w:vMerge w:val="restart"/>
            <w:tcBorders>
              <w:right w:val="dotted" w:sz="4" w:space="0" w:color="FFFFFF" w:themeColor="background1"/>
            </w:tcBorders>
          </w:tcPr>
          <w:p w14:paraId="03CFD117" w14:textId="77777777" w:rsidR="008C1946" w:rsidRPr="00F270FC" w:rsidRDefault="008C1946" w:rsidP="007A5D7C">
            <w:pPr>
              <w:snapToGrid w:val="0"/>
              <w:ind w:rightChars="-53" w:right="-111"/>
              <w:rPr>
                <w:rFonts w:ascii="ＭＳ 明朝" w:eastAsia="ＭＳ 明朝" w:hAnsi="ＭＳ 明朝"/>
                <w:sz w:val="20"/>
                <w:szCs w:val="20"/>
              </w:rPr>
            </w:pPr>
            <w:r w:rsidRPr="00F270FC">
              <w:rPr>
                <w:rFonts w:ascii="ＭＳ 明朝" w:eastAsia="ＭＳ 明朝" w:hAnsi="ＭＳ 明朝" w:hint="eastAsia"/>
                <w:sz w:val="20"/>
                <w:szCs w:val="20"/>
              </w:rPr>
              <w:t>□本人</w:t>
            </w:r>
          </w:p>
          <w:p w14:paraId="1CFB9F0C" w14:textId="56951740" w:rsidR="008C1946" w:rsidRPr="00F270FC" w:rsidRDefault="008C1946" w:rsidP="007A5D7C">
            <w:pPr>
              <w:snapToGrid w:val="0"/>
              <w:ind w:rightChars="-51" w:right="-107"/>
              <w:rPr>
                <w:rFonts w:ascii="ＭＳ 明朝" w:eastAsia="ＭＳ 明朝" w:hAnsi="ＭＳ 明朝"/>
                <w:sz w:val="20"/>
                <w:szCs w:val="20"/>
              </w:rPr>
            </w:pPr>
            <w:r w:rsidRPr="00F270FC">
              <w:rPr>
                <w:rFonts w:ascii="ＭＳ 明朝" w:eastAsia="ＭＳ 明朝" w:hAnsi="ＭＳ 明朝" w:hint="eastAsia"/>
                <w:sz w:val="20"/>
                <w:szCs w:val="20"/>
              </w:rPr>
              <w:t>□代理人</w:t>
            </w:r>
          </w:p>
        </w:tc>
        <w:tc>
          <w:tcPr>
            <w:tcW w:w="6090" w:type="dxa"/>
            <w:gridSpan w:val="2"/>
            <w:tcBorders>
              <w:left w:val="dotted" w:sz="4" w:space="0" w:color="FFFFFF" w:themeColor="background1"/>
              <w:bottom w:val="dotted" w:sz="4" w:space="0" w:color="FFFFFF" w:themeColor="background1"/>
              <w:right w:val="single" w:sz="12" w:space="0" w:color="auto"/>
            </w:tcBorders>
          </w:tcPr>
          <w:p w14:paraId="55D7F05A" w14:textId="7FECFEA8" w:rsidR="008C1946" w:rsidRPr="00F270FC" w:rsidRDefault="008C1946" w:rsidP="007A5D7C">
            <w:pPr>
              <w:snapToGrid w:val="0"/>
              <w:ind w:leftChars="-50" w:left="-105"/>
              <w:rPr>
                <w:rFonts w:ascii="ＭＳ 明朝" w:eastAsia="ＭＳ 明朝" w:hAnsi="ＭＳ 明朝"/>
                <w:sz w:val="20"/>
                <w:szCs w:val="20"/>
              </w:rPr>
            </w:pPr>
            <w:r w:rsidRPr="00F270FC">
              <w:rPr>
                <w:rFonts w:ascii="ＭＳ 明朝" w:eastAsia="ＭＳ 明朝" w:hAnsi="ＭＳ 明朝" w:hint="eastAsia"/>
                <w:sz w:val="20"/>
                <w:szCs w:val="20"/>
              </w:rPr>
              <w:t>□親族(受益者からみた続柄：　　　　　□同世帯　□別世帯)</w:t>
            </w:r>
          </w:p>
        </w:tc>
      </w:tr>
      <w:tr w:rsidR="008C1946" w14:paraId="1613465F" w14:textId="77777777" w:rsidTr="007A5D7C">
        <w:trPr>
          <w:trHeight w:val="250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1DBE1115" w14:textId="77777777" w:rsidR="008C1946" w:rsidRPr="00F270FC" w:rsidRDefault="008C1946" w:rsidP="008C194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1FA201C3" w14:textId="77777777" w:rsidR="008C1946" w:rsidRPr="00F270FC" w:rsidRDefault="008C1946" w:rsidP="008C194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bottom w:val="dotted" w:sz="4" w:space="0" w:color="auto"/>
              <w:right w:val="dotted" w:sz="4" w:space="0" w:color="FFFFFF" w:themeColor="background1"/>
            </w:tcBorders>
          </w:tcPr>
          <w:p w14:paraId="252A52FC" w14:textId="77777777" w:rsidR="008C1946" w:rsidRPr="00F270FC" w:rsidRDefault="008C1946" w:rsidP="008C194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90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single" w:sz="12" w:space="0" w:color="auto"/>
            </w:tcBorders>
          </w:tcPr>
          <w:p w14:paraId="63BE496A" w14:textId="29DA0C78" w:rsidR="008C1946" w:rsidRPr="00F270FC" w:rsidRDefault="008C1946" w:rsidP="007A5D7C">
            <w:pPr>
              <w:snapToGrid w:val="0"/>
              <w:ind w:leftChars="-50" w:left="-105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F270FC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相続人</w:t>
            </w:r>
            <w:r w:rsidRPr="00F270FC">
              <w:rPr>
                <w:rFonts w:ascii="ＭＳ 明朝" w:eastAsia="ＭＳ 明朝" w:hAnsi="ＭＳ 明朝" w:hint="eastAsia"/>
                <w:sz w:val="20"/>
                <w:szCs w:val="20"/>
              </w:rPr>
              <w:t>(受益者からみた続柄：　　　　)</w:t>
            </w:r>
            <w:r w:rsidRPr="00F270FC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C1946" w14:paraId="29ED8222" w14:textId="77777777" w:rsidTr="008C1946">
        <w:trPr>
          <w:trHeight w:val="78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06FBC7" w14:textId="77777777" w:rsidR="008C1946" w:rsidRPr="00F270FC" w:rsidRDefault="008C1946" w:rsidP="008C194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12" w:space="0" w:color="auto"/>
            </w:tcBorders>
          </w:tcPr>
          <w:p w14:paraId="56F60072" w14:textId="77777777" w:rsidR="008C1946" w:rsidRPr="00F270FC" w:rsidRDefault="008C1946" w:rsidP="008C194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228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9A12E0F" w14:textId="5D22A962" w:rsidR="008C1946" w:rsidRPr="007A5D7C" w:rsidRDefault="008C1946" w:rsidP="008C1946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7A5D7C">
              <w:rPr>
                <w:rFonts w:ascii="ＭＳ 明朝" w:eastAsia="ＭＳ 明朝" w:hAnsi="ＭＳ 明朝" w:hint="eastAsia"/>
                <w:sz w:val="18"/>
                <w:szCs w:val="18"/>
              </w:rPr>
              <w:t>＊受益者が亡くなって</w:t>
            </w:r>
            <w:r w:rsidR="00A53175" w:rsidRPr="007A5D7C">
              <w:rPr>
                <w:rFonts w:ascii="ＭＳ 明朝" w:eastAsia="ＭＳ 明朝" w:hAnsi="ＭＳ 明朝" w:hint="eastAsia"/>
                <w:sz w:val="18"/>
                <w:szCs w:val="18"/>
              </w:rPr>
              <w:t>おり</w:t>
            </w:r>
            <w:r w:rsidRPr="007A5D7C">
              <w:rPr>
                <w:rFonts w:ascii="ＭＳ 明朝" w:eastAsia="ＭＳ 明朝" w:hAnsi="ＭＳ 明朝" w:hint="eastAsia"/>
                <w:sz w:val="18"/>
                <w:szCs w:val="18"/>
              </w:rPr>
              <w:t>相続人が申請する場合は、相続人とわかる書類が必要です。</w:t>
            </w:r>
          </w:p>
          <w:p w14:paraId="4D0091FD" w14:textId="44C0203A" w:rsidR="008C1946" w:rsidRPr="007A5D7C" w:rsidRDefault="008C1946" w:rsidP="008C1946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7A5D7C">
              <w:rPr>
                <w:rFonts w:ascii="ＭＳ 明朝" w:eastAsia="ＭＳ 明朝" w:hAnsi="ＭＳ 明朝" w:hint="eastAsia"/>
                <w:sz w:val="18"/>
                <w:szCs w:val="18"/>
              </w:rPr>
              <w:t>＊別世帯の親族・代理人の方が申請する場合は、委任状等が必要です。</w:t>
            </w:r>
          </w:p>
        </w:tc>
      </w:tr>
      <w:tr w:rsidR="008C1946" w14:paraId="25EF3C6F" w14:textId="77777777" w:rsidTr="008C1946">
        <w:trPr>
          <w:trHeight w:val="675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F920C5" w14:textId="5FC0DDF1" w:rsidR="008C1946" w:rsidRPr="00F270FC" w:rsidRDefault="008C1946" w:rsidP="008C194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270FC">
              <w:rPr>
                <w:rFonts w:ascii="ＭＳ 明朝" w:eastAsia="ＭＳ 明朝" w:hAnsi="ＭＳ 明朝" w:hint="eastAsia"/>
                <w:sz w:val="20"/>
                <w:szCs w:val="20"/>
              </w:rPr>
              <w:t>どなたの</w:t>
            </w:r>
          </w:p>
          <w:p w14:paraId="486AF6A3" w14:textId="4896BC59" w:rsidR="008C1946" w:rsidRPr="00F270FC" w:rsidRDefault="008C1946" w:rsidP="008C194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270FC">
              <w:rPr>
                <w:rFonts w:ascii="ＭＳ 明朝" w:eastAsia="ＭＳ 明朝" w:hAnsi="ＭＳ 明朝" w:hint="eastAsia"/>
                <w:sz w:val="20"/>
                <w:szCs w:val="20"/>
              </w:rPr>
              <w:t>証明が必要ですか</w:t>
            </w:r>
          </w:p>
          <w:p w14:paraId="4A84B995" w14:textId="373CD3D3" w:rsidR="008C1946" w:rsidRPr="00F270FC" w:rsidRDefault="008C1946" w:rsidP="008C194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270FC">
              <w:rPr>
                <w:rFonts w:ascii="ＭＳ 明朝" w:eastAsia="ＭＳ 明朝" w:hAnsi="ＭＳ 明朝" w:hint="eastAsia"/>
                <w:sz w:val="20"/>
                <w:szCs w:val="20"/>
              </w:rPr>
              <w:t>（受益者）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14:paraId="2B0532D0" w14:textId="7D20B41A" w:rsidR="008C1946" w:rsidRPr="00F270FC" w:rsidRDefault="008C1946" w:rsidP="008C194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270FC">
              <w:rPr>
                <w:rFonts w:ascii="ＭＳ 明朝" w:eastAsia="ＭＳ 明朝" w:hAnsi="ＭＳ 明朝" w:hint="eastAsia"/>
                <w:sz w:val="20"/>
                <w:szCs w:val="20"/>
              </w:rPr>
              <w:t>住</w:t>
            </w:r>
            <w:r w:rsidR="007A5D7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F270FC">
              <w:rPr>
                <w:rFonts w:ascii="ＭＳ 明朝" w:eastAsia="ＭＳ 明朝" w:hAnsi="ＭＳ 明朝" w:hint="eastAsia"/>
                <w:sz w:val="20"/>
                <w:szCs w:val="20"/>
              </w:rPr>
              <w:t>所</w:t>
            </w:r>
          </w:p>
          <w:p w14:paraId="60D07852" w14:textId="755DD019" w:rsidR="008C1946" w:rsidRPr="00F270FC" w:rsidRDefault="008C1946" w:rsidP="008C194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270FC">
              <w:rPr>
                <w:rFonts w:ascii="ＭＳ 明朝" w:eastAsia="ＭＳ 明朝" w:hAnsi="ＭＳ 明朝" w:hint="eastAsia"/>
                <w:sz w:val="20"/>
                <w:szCs w:val="20"/>
              </w:rPr>
              <w:t>(所在地)</w:t>
            </w:r>
          </w:p>
        </w:tc>
        <w:tc>
          <w:tcPr>
            <w:tcW w:w="722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7737DA6" w14:textId="1CF3C0A5" w:rsidR="008C1946" w:rsidRPr="00F42FE9" w:rsidRDefault="008C1946" w:rsidP="007A5D7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F42FE9">
              <w:rPr>
                <w:rFonts w:ascii="ＭＳ 明朝" w:eastAsia="ＭＳ 明朝" w:hAnsi="ＭＳ 明朝" w:hint="eastAsia"/>
                <w:sz w:val="18"/>
                <w:szCs w:val="18"/>
              </w:rPr>
              <w:t>□申請者と同じ</w:t>
            </w:r>
          </w:p>
          <w:p w14:paraId="38A4D0E9" w14:textId="01056800" w:rsidR="008C1946" w:rsidRPr="00F270FC" w:rsidRDefault="008C1946" w:rsidP="008C194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C1946" w14:paraId="01881E90" w14:textId="77777777" w:rsidTr="002656A7">
        <w:trPr>
          <w:trHeight w:val="156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65EE343B" w14:textId="77777777" w:rsidR="008C1946" w:rsidRPr="00F270FC" w:rsidRDefault="008C1946" w:rsidP="008C194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74BD13E4" w14:textId="205CC820" w:rsidR="008C1946" w:rsidRPr="00F270FC" w:rsidRDefault="008C1946" w:rsidP="008C194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270FC">
              <w:rPr>
                <w:rFonts w:ascii="ＭＳ 明朝" w:eastAsia="ＭＳ 明朝" w:hAnsi="ＭＳ 明朝" w:hint="eastAsia"/>
                <w:sz w:val="20"/>
                <w:szCs w:val="20"/>
              </w:rPr>
              <w:t>氏</w:t>
            </w:r>
            <w:r w:rsidR="007A5D7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F270FC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  <w:p w14:paraId="7E56A754" w14:textId="087E55E2" w:rsidR="008C1946" w:rsidRPr="00F270FC" w:rsidRDefault="008C1946" w:rsidP="008C194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270FC">
              <w:rPr>
                <w:rFonts w:ascii="ＭＳ 明朝" w:eastAsia="ＭＳ 明朝" w:hAnsi="ＭＳ 明朝" w:hint="eastAsia"/>
                <w:sz w:val="20"/>
                <w:szCs w:val="20"/>
              </w:rPr>
              <w:t>(名称)</w:t>
            </w:r>
          </w:p>
        </w:tc>
        <w:tc>
          <w:tcPr>
            <w:tcW w:w="7228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14:paraId="5D5E30EF" w14:textId="77777777" w:rsidR="008C1946" w:rsidRPr="00F42FE9" w:rsidRDefault="008C1946" w:rsidP="008C194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42FE9">
              <w:rPr>
                <w:rFonts w:ascii="ＭＳ 明朝" w:eastAsia="ＭＳ 明朝" w:hAnsi="ＭＳ 明朝" w:hint="eastAsia"/>
                <w:sz w:val="18"/>
                <w:szCs w:val="18"/>
              </w:rPr>
              <w:t>(ふりがな)</w:t>
            </w:r>
          </w:p>
        </w:tc>
      </w:tr>
      <w:tr w:rsidR="008C1946" w14:paraId="17D004E4" w14:textId="77777777" w:rsidTr="002656A7">
        <w:trPr>
          <w:trHeight w:val="851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5E0936B4" w14:textId="77777777" w:rsidR="008C1946" w:rsidRPr="00F270FC" w:rsidRDefault="008C1946" w:rsidP="008C194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228480AB" w14:textId="77777777" w:rsidR="008C1946" w:rsidRPr="00F270FC" w:rsidRDefault="008C1946" w:rsidP="008C194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228" w:type="dxa"/>
            <w:gridSpan w:val="4"/>
            <w:tcBorders>
              <w:top w:val="dotted" w:sz="4" w:space="0" w:color="auto"/>
              <w:right w:val="single" w:sz="12" w:space="0" w:color="auto"/>
            </w:tcBorders>
          </w:tcPr>
          <w:p w14:paraId="548533A9" w14:textId="2D933DFC" w:rsidR="008C1946" w:rsidRPr="00F42FE9" w:rsidRDefault="008C1946" w:rsidP="007A5D7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F42FE9">
              <w:rPr>
                <w:rFonts w:ascii="ＭＳ 明朝" w:eastAsia="ＭＳ 明朝" w:hAnsi="ＭＳ 明朝" w:hint="eastAsia"/>
                <w:sz w:val="18"/>
                <w:szCs w:val="18"/>
              </w:rPr>
              <w:t>□申請者と同じ</w:t>
            </w:r>
          </w:p>
          <w:p w14:paraId="04BDB5E8" w14:textId="77777777" w:rsidR="00A53175" w:rsidRPr="00F270FC" w:rsidRDefault="00A53175" w:rsidP="008C194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048E6ED" w14:textId="0F63184D" w:rsidR="008C1946" w:rsidRPr="00E15922" w:rsidRDefault="00A53175" w:rsidP="00A53175">
            <w:pPr>
              <w:snapToGrid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15922">
              <w:rPr>
                <w:rFonts w:ascii="ＭＳ 明朝" w:eastAsia="ＭＳ 明朝" w:hAnsi="ＭＳ 明朝" w:hint="eastAsia"/>
                <w:sz w:val="18"/>
                <w:szCs w:val="18"/>
              </w:rPr>
              <w:t>(法人の場合は</w:t>
            </w:r>
            <w:r w:rsidRPr="00E15922">
              <w:rPr>
                <w:rFonts w:ascii="ＭＳ 明朝" w:eastAsia="ＭＳ 明朝" w:hAnsi="ＭＳ 明朝"/>
                <w:sz w:val="18"/>
                <w:szCs w:val="18"/>
              </w:rPr>
              <w:t>代表者印を押印するか委任状等の添付が必要です。</w:t>
            </w:r>
            <w:r w:rsidRPr="00E15922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</w:tr>
      <w:tr w:rsidR="008C1946" w14:paraId="4E39A383" w14:textId="77777777" w:rsidTr="008C1946">
        <w:trPr>
          <w:trHeight w:val="278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22585CCC" w14:textId="77777777" w:rsidR="008C1946" w:rsidRPr="00F270FC" w:rsidRDefault="008C1946" w:rsidP="008C194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32ECB9E7" w14:textId="77777777" w:rsidR="008C1946" w:rsidRPr="00F270FC" w:rsidRDefault="008C1946" w:rsidP="008C194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270FC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7228" w:type="dxa"/>
            <w:gridSpan w:val="4"/>
            <w:tcBorders>
              <w:right w:val="single" w:sz="12" w:space="0" w:color="auto"/>
            </w:tcBorders>
          </w:tcPr>
          <w:p w14:paraId="3EA4AACF" w14:textId="77777777" w:rsidR="008C1946" w:rsidRPr="00F270FC" w:rsidRDefault="008C1946" w:rsidP="008C194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270FC">
              <w:rPr>
                <w:rFonts w:ascii="ＭＳ 明朝" w:eastAsia="ＭＳ 明朝" w:hAnsi="ＭＳ 明朝" w:hint="eastAsia"/>
                <w:sz w:val="20"/>
                <w:szCs w:val="20"/>
              </w:rPr>
              <w:t>（　　　　　）　　　　　―　　　　　　　　(日中に連絡がとれる番号)</w:t>
            </w:r>
          </w:p>
        </w:tc>
      </w:tr>
      <w:tr w:rsidR="008C1946" w14:paraId="5209BEA1" w14:textId="77777777" w:rsidTr="008C1946">
        <w:trPr>
          <w:trHeight w:val="71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99F45D" w14:textId="37D9D393" w:rsidR="008C1946" w:rsidRPr="00F270FC" w:rsidRDefault="008C1946" w:rsidP="008C194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65589053"/>
            <w:r w:rsidRPr="00F270FC">
              <w:rPr>
                <w:rFonts w:ascii="ＭＳ 明朝" w:eastAsia="ＭＳ 明朝" w:hAnsi="ＭＳ 明朝" w:hint="eastAsia"/>
                <w:sz w:val="20"/>
                <w:szCs w:val="20"/>
              </w:rPr>
              <w:t>どの土地の証明が必要ですか</w:t>
            </w:r>
          </w:p>
          <w:p w14:paraId="58405532" w14:textId="4A68C729" w:rsidR="008C1946" w:rsidRPr="00F270FC" w:rsidRDefault="008C1946" w:rsidP="008C194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270FC">
              <w:rPr>
                <w:rFonts w:ascii="ＭＳ 明朝" w:eastAsia="ＭＳ 明朝" w:hAnsi="ＭＳ 明朝" w:hint="eastAsia"/>
                <w:sz w:val="20"/>
                <w:szCs w:val="20"/>
              </w:rPr>
              <w:t>（受益地）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1DCAC0" w14:textId="77777777" w:rsidR="008C1946" w:rsidRDefault="008C1946" w:rsidP="008C1946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F270FC">
              <w:rPr>
                <w:rFonts w:ascii="ＭＳ 明朝" w:eastAsia="ＭＳ 明朝" w:hAnsi="ＭＳ 明朝" w:hint="eastAsia"/>
                <w:sz w:val="20"/>
                <w:szCs w:val="20"/>
              </w:rPr>
              <w:t>所在地の町名・地番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F270FC">
              <w:rPr>
                <w:rFonts w:ascii="ＭＳ 明朝" w:eastAsia="ＭＳ 明朝" w:hAnsi="ＭＳ 明朝" w:hint="eastAsia"/>
                <w:sz w:val="16"/>
                <w:szCs w:val="16"/>
              </w:rPr>
              <w:t>住居表示の町は「〇番〇号」ではなく、登記簿等に記載のある地番でご記入ください。</w:t>
            </w:r>
          </w:p>
          <w:p w14:paraId="2C36EC08" w14:textId="510C775F" w:rsidR="00C04FC8" w:rsidRPr="00C04FC8" w:rsidRDefault="00C04FC8" w:rsidP="008C1946">
            <w:pPr>
              <w:snapToGrid w:val="0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C04FC8">
              <w:rPr>
                <w:rFonts w:ascii="ＭＳ 明朝" w:eastAsia="ＭＳ 明朝" w:hAnsi="ＭＳ 明朝" w:hint="eastAsia"/>
                <w:sz w:val="18"/>
                <w:szCs w:val="18"/>
              </w:rPr>
              <w:t>□委任状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のとおりのため、</w:t>
            </w:r>
            <w:r w:rsidRPr="00C04FC8">
              <w:rPr>
                <w:rFonts w:ascii="ＭＳ 明朝" w:eastAsia="ＭＳ 明朝" w:hAnsi="ＭＳ 明朝" w:hint="eastAsia"/>
                <w:sz w:val="18"/>
                <w:szCs w:val="18"/>
              </w:rPr>
              <w:t>以下省略。</w:t>
            </w:r>
          </w:p>
        </w:tc>
      </w:tr>
      <w:tr w:rsidR="008C1946" w14:paraId="6BB953C6" w14:textId="77777777" w:rsidTr="008C1946">
        <w:trPr>
          <w:trHeight w:val="521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4828BD52" w14:textId="77777777" w:rsidR="008C1946" w:rsidRPr="00F270FC" w:rsidRDefault="008C1946" w:rsidP="008C194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F3C429" w14:textId="36CCBF31" w:rsidR="008C1946" w:rsidRPr="00F270FC" w:rsidRDefault="008C1946" w:rsidP="008C194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浜松市　　　　区</w:t>
            </w:r>
          </w:p>
        </w:tc>
      </w:tr>
      <w:tr w:rsidR="008C1946" w14:paraId="6C137C6B" w14:textId="77777777" w:rsidTr="008C1946">
        <w:trPr>
          <w:trHeight w:val="557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5576EAB6" w14:textId="77777777" w:rsidR="008C1946" w:rsidRPr="00F270FC" w:rsidRDefault="008C1946" w:rsidP="008C194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739DC" w14:textId="64484FD6" w:rsidR="008C1946" w:rsidRPr="00F270FC" w:rsidRDefault="008C1946" w:rsidP="008C194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浜松市　　　　区</w:t>
            </w:r>
          </w:p>
        </w:tc>
      </w:tr>
      <w:tr w:rsidR="008C1946" w14:paraId="7ECFB048" w14:textId="77777777" w:rsidTr="008C1946">
        <w:trPr>
          <w:trHeight w:val="551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642D3103" w14:textId="77777777" w:rsidR="008C1946" w:rsidRPr="00F270FC" w:rsidRDefault="008C1946" w:rsidP="008C194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BE2CF6" w14:textId="452BC399" w:rsidR="008C1946" w:rsidRPr="00F270FC" w:rsidRDefault="008C1946" w:rsidP="008C194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浜松市　　　　区</w:t>
            </w:r>
          </w:p>
        </w:tc>
      </w:tr>
      <w:tr w:rsidR="008C1946" w14:paraId="152C5DC3" w14:textId="77777777" w:rsidTr="008C1946">
        <w:trPr>
          <w:trHeight w:val="559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3B2F72BB" w14:textId="77777777" w:rsidR="008C1946" w:rsidRPr="00F270FC" w:rsidRDefault="008C1946" w:rsidP="008C194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13A0A" w14:textId="3AFB8BEA" w:rsidR="008C1946" w:rsidRPr="00F270FC" w:rsidRDefault="008C1946" w:rsidP="008C194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浜松市　　　　区</w:t>
            </w:r>
          </w:p>
        </w:tc>
      </w:tr>
      <w:tr w:rsidR="008C1946" w14:paraId="34D8BEAA" w14:textId="77777777" w:rsidTr="008C1946">
        <w:trPr>
          <w:trHeight w:val="524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57089B" w14:textId="77777777" w:rsidR="008C1946" w:rsidRPr="00F270FC" w:rsidRDefault="008C1946" w:rsidP="008C194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205E3" w14:textId="5F3366D9" w:rsidR="008C1946" w:rsidRPr="00F270FC" w:rsidRDefault="008C1946" w:rsidP="008C194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浜松市　　　　区</w:t>
            </w:r>
          </w:p>
        </w:tc>
      </w:tr>
      <w:bookmarkEnd w:id="0"/>
      <w:tr w:rsidR="00F42FE9" w14:paraId="066E24F5" w14:textId="6901886B" w:rsidTr="00F42FE9">
        <w:trPr>
          <w:trHeight w:val="479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D2BAE6" w14:textId="16DFE20D" w:rsidR="00F42FE9" w:rsidRPr="00F270FC" w:rsidRDefault="00F42FE9" w:rsidP="008C1946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通知書番号</w:t>
            </w:r>
          </w:p>
        </w:tc>
        <w:tc>
          <w:tcPr>
            <w:tcW w:w="2131" w:type="dxa"/>
            <w:gridSpan w:val="2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12C59A" w14:textId="661C6BD4" w:rsidR="00F42FE9" w:rsidRDefault="00F42FE9" w:rsidP="008C1946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32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DCE14" w14:textId="77777777" w:rsidR="00F42FE9" w:rsidRPr="00F42FE9" w:rsidRDefault="00F42FE9" w:rsidP="008C1946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F42FE9">
              <w:rPr>
                <w:rFonts w:ascii="ＭＳ 明朝" w:eastAsia="ＭＳ 明朝" w:hAnsi="ＭＳ 明朝" w:hint="eastAsia"/>
                <w:sz w:val="18"/>
                <w:szCs w:val="18"/>
              </w:rPr>
              <w:t>領収書等に記載のある８桁の番号がわかる場合、ご記入ください。</w:t>
            </w:r>
          </w:p>
          <w:p w14:paraId="7ADB59C4" w14:textId="3076404A" w:rsidR="00F42FE9" w:rsidRPr="00F42FE9" w:rsidRDefault="00F42FE9" w:rsidP="008C1946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F42FE9">
              <w:rPr>
                <w:rFonts w:ascii="ＭＳ 明朝" w:eastAsia="ＭＳ 明朝" w:hAnsi="ＭＳ 明朝" w:hint="eastAsia"/>
                <w:sz w:val="18"/>
                <w:szCs w:val="18"/>
              </w:rPr>
              <w:t>通知書番号毎の証明となります。</w:t>
            </w:r>
          </w:p>
        </w:tc>
      </w:tr>
      <w:tr w:rsidR="008C1946" w14:paraId="2A002950" w14:textId="77777777" w:rsidTr="008C1946">
        <w:trPr>
          <w:trHeight w:val="479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8D046" w14:textId="7DBC6EB2" w:rsidR="008C1946" w:rsidRPr="00F270FC" w:rsidRDefault="008C1946" w:rsidP="008C1946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F270FC">
              <w:rPr>
                <w:rFonts w:ascii="ＭＳ 明朝" w:eastAsia="ＭＳ 明朝" w:hAnsi="ＭＳ 明朝" w:hint="eastAsia"/>
                <w:sz w:val="20"/>
                <w:szCs w:val="20"/>
              </w:rPr>
              <w:t>使用目的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AD092" w14:textId="02F532E6" w:rsidR="008C1946" w:rsidRPr="00F270FC" w:rsidRDefault="00A53175" w:rsidP="008C1946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領収書の代替・売買・</w:t>
            </w:r>
            <w:r w:rsidR="00704892">
              <w:rPr>
                <w:rFonts w:ascii="ＭＳ 明朝" w:eastAsia="ＭＳ 明朝" w:hAnsi="ＭＳ 明朝" w:hint="eastAsia"/>
                <w:sz w:val="20"/>
                <w:szCs w:val="20"/>
              </w:rPr>
              <w:t>確定申告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その他（　　　　　　　　　　　　　　　　　　　　　　　）</w:t>
            </w:r>
          </w:p>
        </w:tc>
      </w:tr>
    </w:tbl>
    <w:p w14:paraId="60689895" w14:textId="28FBA608" w:rsidR="00F80ADD" w:rsidRPr="00C775EE" w:rsidRDefault="004C5C4A" w:rsidP="00C775EE">
      <w:pPr>
        <w:snapToGrid w:val="0"/>
        <w:rPr>
          <w:rFonts w:ascii="ＭＳ 明朝" w:eastAsia="ＭＳ 明朝" w:hAnsi="ＭＳ 明朝"/>
        </w:rPr>
      </w:pPr>
      <w:r w:rsidRPr="00C775EE">
        <w:rPr>
          <w:rFonts w:ascii="ＭＳ 明朝" w:eastAsia="ＭＳ 明朝" w:hAnsi="ＭＳ 明朝" w:hint="eastAsia"/>
        </w:rPr>
        <w:t>-</w:t>
      </w:r>
      <w:r w:rsidRPr="00C775EE">
        <w:rPr>
          <w:rFonts w:ascii="ＭＳ 明朝" w:eastAsia="ＭＳ 明朝" w:hAnsi="ＭＳ 明朝"/>
        </w:rPr>
        <w:t xml:space="preserve"> - - - - - - - - - - - - - -- - - - - - -- - - - - - -- - - - - - -- - - - - - -- - - - - - </w:t>
      </w:r>
    </w:p>
    <w:p w14:paraId="2BD7E54E" w14:textId="384F2DAD" w:rsidR="00D73107" w:rsidRPr="00C775EE" w:rsidRDefault="004C5C4A" w:rsidP="007A5D7C">
      <w:pPr>
        <w:snapToGrid w:val="0"/>
        <w:rPr>
          <w:rFonts w:ascii="ＭＳ 明朝" w:eastAsia="ＭＳ 明朝" w:hAnsi="ＭＳ 明朝"/>
          <w:sz w:val="18"/>
          <w:szCs w:val="18"/>
        </w:rPr>
      </w:pPr>
      <w:r w:rsidRPr="00C775EE">
        <w:rPr>
          <w:rFonts w:ascii="ＭＳ 明朝" w:eastAsia="ＭＳ 明朝" w:hAnsi="ＭＳ 明朝" w:hint="eastAsia"/>
          <w:sz w:val="18"/>
          <w:szCs w:val="18"/>
        </w:rPr>
        <w:t>浜松市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657"/>
        <w:gridCol w:w="7842"/>
      </w:tblGrid>
      <w:tr w:rsidR="00DA08AB" w:rsidRPr="00C775EE" w14:paraId="45B506F2" w14:textId="77777777" w:rsidTr="00F270FC">
        <w:tc>
          <w:tcPr>
            <w:tcW w:w="1129" w:type="dxa"/>
            <w:vMerge w:val="restart"/>
            <w:vAlign w:val="center"/>
          </w:tcPr>
          <w:p w14:paraId="20D8E908" w14:textId="77777777" w:rsidR="00DA08AB" w:rsidRPr="00C775EE" w:rsidRDefault="00DA08AB" w:rsidP="00523C03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C775EE">
              <w:rPr>
                <w:rFonts w:ascii="ＭＳ 明朝" w:eastAsia="ＭＳ 明朝" w:hAnsi="ＭＳ 明朝" w:hint="eastAsia"/>
                <w:sz w:val="18"/>
                <w:szCs w:val="18"/>
              </w:rPr>
              <w:t>申請者の</w:t>
            </w:r>
          </w:p>
          <w:p w14:paraId="042F5F7D" w14:textId="4C09DC41" w:rsidR="00DA08AB" w:rsidRPr="00C775EE" w:rsidRDefault="00DA08AB" w:rsidP="00523C03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C775EE">
              <w:rPr>
                <w:rFonts w:ascii="ＭＳ 明朝" w:eastAsia="ＭＳ 明朝" w:hAnsi="ＭＳ 明朝" w:hint="eastAsia"/>
                <w:sz w:val="18"/>
                <w:szCs w:val="18"/>
              </w:rPr>
              <w:t>本人確認</w:t>
            </w:r>
          </w:p>
        </w:tc>
        <w:tc>
          <w:tcPr>
            <w:tcW w:w="8499" w:type="dxa"/>
            <w:gridSpan w:val="2"/>
            <w:tcBorders>
              <w:bottom w:val="dotted" w:sz="4" w:space="0" w:color="auto"/>
            </w:tcBorders>
          </w:tcPr>
          <w:p w14:paraId="286F0239" w14:textId="7A345FE0" w:rsidR="00DA08AB" w:rsidRPr="00C775EE" w:rsidRDefault="00DA08AB" w:rsidP="00523C03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C775EE">
              <w:rPr>
                <w:rFonts w:ascii="ＭＳ 明朝" w:eastAsia="ＭＳ 明朝" w:hAnsi="ＭＳ 明朝" w:hint="eastAsia"/>
                <w:sz w:val="18"/>
                <w:szCs w:val="18"/>
              </w:rPr>
              <w:t>１点で確認(官公署発行の写真付証明書)</w:t>
            </w:r>
          </w:p>
        </w:tc>
      </w:tr>
      <w:tr w:rsidR="00DA08AB" w:rsidRPr="00C775EE" w14:paraId="5DA55C44" w14:textId="77777777" w:rsidTr="00C775EE">
        <w:tc>
          <w:tcPr>
            <w:tcW w:w="1129" w:type="dxa"/>
            <w:vMerge/>
          </w:tcPr>
          <w:p w14:paraId="2ED0F162" w14:textId="77777777" w:rsidR="00DA08AB" w:rsidRPr="00C775EE" w:rsidRDefault="00DA08AB" w:rsidP="00523C03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99" w:type="dxa"/>
            <w:gridSpan w:val="2"/>
            <w:tcBorders>
              <w:top w:val="dotted" w:sz="4" w:space="0" w:color="auto"/>
            </w:tcBorders>
          </w:tcPr>
          <w:p w14:paraId="20C917DE" w14:textId="432F8A13" w:rsidR="00DA08AB" w:rsidRPr="00C775EE" w:rsidRDefault="00DA08AB" w:rsidP="00523C03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C775E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運転免許証・在留カード・マイナンバーカード・その他(　　　　　　　　　　</w:t>
            </w:r>
            <w:r w:rsidR="00A5317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</w:t>
            </w:r>
            <w:r w:rsidRPr="00C775E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)</w:t>
            </w:r>
          </w:p>
        </w:tc>
      </w:tr>
      <w:tr w:rsidR="00DA08AB" w:rsidRPr="00C775EE" w14:paraId="61118476" w14:textId="77777777" w:rsidTr="00C775EE">
        <w:tc>
          <w:tcPr>
            <w:tcW w:w="1129" w:type="dxa"/>
            <w:vMerge/>
          </w:tcPr>
          <w:p w14:paraId="4CD83B45" w14:textId="77777777" w:rsidR="00DA08AB" w:rsidRPr="00C775EE" w:rsidRDefault="00DA08AB" w:rsidP="00523C03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99" w:type="dxa"/>
            <w:gridSpan w:val="2"/>
            <w:tcBorders>
              <w:bottom w:val="nil"/>
            </w:tcBorders>
          </w:tcPr>
          <w:p w14:paraId="1E66993D" w14:textId="7D2173AE" w:rsidR="00DA08AB" w:rsidRPr="00C775EE" w:rsidRDefault="00DA08AB" w:rsidP="00523C03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C775EE">
              <w:rPr>
                <w:rFonts w:ascii="ＭＳ 明朝" w:eastAsia="ＭＳ 明朝" w:hAnsi="ＭＳ 明朝" w:hint="eastAsia"/>
                <w:sz w:val="18"/>
                <w:szCs w:val="18"/>
              </w:rPr>
              <w:t>２点で確認(官公署発行の写真なし証明書・法人発行の写真付証明書)</w:t>
            </w:r>
            <w:r w:rsidR="00C775EE" w:rsidRPr="00C775E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C775EE">
              <w:rPr>
                <w:rFonts w:ascii="ＭＳ 明朝" w:eastAsia="ＭＳ 明朝" w:hAnsi="ＭＳ 明朝" w:hint="eastAsia"/>
                <w:sz w:val="18"/>
                <w:szCs w:val="18"/>
              </w:rPr>
              <w:t>A+A又はA+B</w:t>
            </w:r>
          </w:p>
        </w:tc>
      </w:tr>
      <w:tr w:rsidR="00DA08AB" w:rsidRPr="00C775EE" w14:paraId="53CA4687" w14:textId="6D181738" w:rsidTr="00C775EE">
        <w:tc>
          <w:tcPr>
            <w:tcW w:w="1129" w:type="dxa"/>
            <w:vMerge/>
          </w:tcPr>
          <w:p w14:paraId="2407C12C" w14:textId="77777777" w:rsidR="00DA08AB" w:rsidRPr="00C775EE" w:rsidRDefault="00DA08AB" w:rsidP="00523C03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588A7C2A" w14:textId="10BE1072" w:rsidR="00DA08AB" w:rsidRPr="00C775EE" w:rsidRDefault="00DA08AB" w:rsidP="00523C03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775EE">
              <w:rPr>
                <w:rFonts w:ascii="ＭＳ 明朝" w:eastAsia="ＭＳ 明朝" w:hAnsi="ＭＳ 明朝" w:hint="eastAsia"/>
                <w:sz w:val="18"/>
                <w:szCs w:val="18"/>
              </w:rPr>
              <w:t>A</w:t>
            </w:r>
          </w:p>
        </w:tc>
        <w:tc>
          <w:tcPr>
            <w:tcW w:w="7842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503FB07C" w14:textId="5648B5B0" w:rsidR="00DA08AB" w:rsidRPr="00C775EE" w:rsidRDefault="00DA08AB" w:rsidP="00523C03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C775EE">
              <w:rPr>
                <w:rFonts w:ascii="ＭＳ 明朝" w:eastAsia="ＭＳ 明朝" w:hAnsi="ＭＳ 明朝" w:hint="eastAsia"/>
                <w:sz w:val="18"/>
                <w:szCs w:val="18"/>
              </w:rPr>
              <w:t>保険者証</w:t>
            </w:r>
            <w:r w:rsidR="007427F5" w:rsidRPr="00C775EE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C775EE">
              <w:rPr>
                <w:rFonts w:ascii="ＭＳ 明朝" w:eastAsia="ＭＳ 明朝" w:hAnsi="ＭＳ 明朝" w:hint="eastAsia"/>
                <w:sz w:val="18"/>
                <w:szCs w:val="18"/>
              </w:rPr>
              <w:t>健保・介護・後期高齢</w:t>
            </w:r>
            <w:r w:rsidR="007427F5" w:rsidRPr="00C775EE">
              <w:rPr>
                <w:rFonts w:ascii="ＭＳ 明朝" w:eastAsia="ＭＳ 明朝" w:hAnsi="ＭＳ 明朝" w:hint="eastAsia"/>
                <w:sz w:val="18"/>
                <w:szCs w:val="18"/>
              </w:rPr>
              <w:t>)・</w:t>
            </w:r>
            <w:r w:rsidRPr="00C775EE">
              <w:rPr>
                <w:rFonts w:ascii="ＭＳ 明朝" w:eastAsia="ＭＳ 明朝" w:hAnsi="ＭＳ 明朝" w:hint="eastAsia"/>
                <w:sz w:val="18"/>
                <w:szCs w:val="18"/>
              </w:rPr>
              <w:t>年金手帳・障がい者手帳</w:t>
            </w:r>
            <w:r w:rsidR="007427F5" w:rsidRPr="00C775E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・他(　　　　　　　　</w:t>
            </w:r>
            <w:r w:rsidR="00A5317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7427F5" w:rsidRPr="00C775EE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</w:tr>
      <w:tr w:rsidR="00DA08AB" w:rsidRPr="00C775EE" w14:paraId="1CEFD167" w14:textId="6B2D201A" w:rsidTr="00C775EE">
        <w:tc>
          <w:tcPr>
            <w:tcW w:w="1129" w:type="dxa"/>
            <w:vMerge/>
          </w:tcPr>
          <w:p w14:paraId="2FB8761A" w14:textId="77777777" w:rsidR="00DA08AB" w:rsidRPr="00C775EE" w:rsidRDefault="00DA08AB" w:rsidP="00523C03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dotted" w:sz="4" w:space="0" w:color="auto"/>
              <w:right w:val="dotted" w:sz="4" w:space="0" w:color="auto"/>
            </w:tcBorders>
          </w:tcPr>
          <w:p w14:paraId="529799B0" w14:textId="522E86A1" w:rsidR="00DA08AB" w:rsidRPr="00C775EE" w:rsidRDefault="00DA08AB" w:rsidP="00523C03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775EE">
              <w:rPr>
                <w:rFonts w:ascii="ＭＳ 明朝" w:eastAsia="ＭＳ 明朝" w:hAnsi="ＭＳ 明朝" w:hint="eastAsia"/>
                <w:sz w:val="18"/>
                <w:szCs w:val="18"/>
              </w:rPr>
              <w:t>B</w:t>
            </w:r>
          </w:p>
        </w:tc>
        <w:tc>
          <w:tcPr>
            <w:tcW w:w="7842" w:type="dxa"/>
            <w:tcBorders>
              <w:top w:val="dotted" w:sz="4" w:space="0" w:color="auto"/>
              <w:left w:val="dotted" w:sz="4" w:space="0" w:color="auto"/>
            </w:tcBorders>
          </w:tcPr>
          <w:p w14:paraId="3D356D85" w14:textId="0B73DDE2" w:rsidR="00DA08AB" w:rsidRPr="00C775EE" w:rsidRDefault="00DA08AB" w:rsidP="00523C03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C775EE">
              <w:rPr>
                <w:rFonts w:ascii="ＭＳ 明朝" w:eastAsia="ＭＳ 明朝" w:hAnsi="ＭＳ 明朝" w:hint="eastAsia"/>
                <w:sz w:val="18"/>
                <w:szCs w:val="18"/>
              </w:rPr>
              <w:t>法人発行の写真付身分証明書・官公署発行の写真付資格証明書・写真付学生証</w:t>
            </w:r>
          </w:p>
        </w:tc>
      </w:tr>
      <w:tr w:rsidR="004C5C4A" w:rsidRPr="00C775EE" w14:paraId="1F885357" w14:textId="77777777" w:rsidTr="00523C03">
        <w:tc>
          <w:tcPr>
            <w:tcW w:w="1129" w:type="dxa"/>
          </w:tcPr>
          <w:p w14:paraId="781391C2" w14:textId="03C4A0AD" w:rsidR="004C5C4A" w:rsidRPr="00C775EE" w:rsidRDefault="007427F5" w:rsidP="00A5317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775EE">
              <w:rPr>
                <w:rFonts w:ascii="ＭＳ 明朝" w:eastAsia="ＭＳ 明朝" w:hAnsi="ＭＳ 明朝" w:hint="eastAsia"/>
                <w:sz w:val="18"/>
                <w:szCs w:val="18"/>
              </w:rPr>
              <w:t>委任状</w:t>
            </w:r>
          </w:p>
        </w:tc>
        <w:tc>
          <w:tcPr>
            <w:tcW w:w="8499" w:type="dxa"/>
            <w:gridSpan w:val="2"/>
          </w:tcPr>
          <w:p w14:paraId="21CBB916" w14:textId="218997E0" w:rsidR="004C5C4A" w:rsidRPr="00C775EE" w:rsidRDefault="007427F5" w:rsidP="00C775EE">
            <w:pPr>
              <w:snapToGrid w:val="0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C775EE">
              <w:rPr>
                <w:rFonts w:ascii="ＭＳ 明朝" w:eastAsia="ＭＳ 明朝" w:hAnsi="ＭＳ 明朝" w:hint="eastAsia"/>
                <w:sz w:val="18"/>
                <w:szCs w:val="18"/>
              </w:rPr>
              <w:t>あり</w:t>
            </w:r>
            <w:r w:rsidR="00C775EE" w:rsidRPr="00C775E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775EE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C775EE" w:rsidRPr="00C775E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775EE">
              <w:rPr>
                <w:rFonts w:ascii="ＭＳ 明朝" w:eastAsia="ＭＳ 明朝" w:hAnsi="ＭＳ 明朝" w:hint="eastAsia"/>
                <w:sz w:val="18"/>
                <w:szCs w:val="18"/>
              </w:rPr>
              <w:t>なし</w:t>
            </w:r>
          </w:p>
        </w:tc>
      </w:tr>
    </w:tbl>
    <w:p w14:paraId="50980E27" w14:textId="704EAED9" w:rsidR="004C5C4A" w:rsidRPr="00C775EE" w:rsidRDefault="004C5C4A" w:rsidP="00523C03">
      <w:pPr>
        <w:snapToGrid w:val="0"/>
        <w:rPr>
          <w:rFonts w:ascii="ＭＳ 明朝" w:eastAsia="ＭＳ 明朝" w:hAnsi="ＭＳ 明朝"/>
          <w:sz w:val="16"/>
          <w:szCs w:val="1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830"/>
        <w:gridCol w:w="232"/>
        <w:gridCol w:w="1014"/>
        <w:gridCol w:w="1014"/>
        <w:gridCol w:w="1014"/>
        <w:gridCol w:w="1014"/>
        <w:gridCol w:w="1014"/>
        <w:gridCol w:w="269"/>
        <w:gridCol w:w="1233"/>
      </w:tblGrid>
      <w:tr w:rsidR="00C775EE" w:rsidRPr="00C775EE" w14:paraId="73D3376E" w14:textId="6FD1D9BD" w:rsidTr="007A5D7C">
        <w:trPr>
          <w:trHeight w:val="101"/>
        </w:trPr>
        <w:tc>
          <w:tcPr>
            <w:tcW w:w="2830" w:type="dxa"/>
            <w:vAlign w:val="bottom"/>
          </w:tcPr>
          <w:p w14:paraId="0F00EB4A" w14:textId="7C4510F0" w:rsidR="00C775EE" w:rsidRPr="00C775EE" w:rsidRDefault="00C775EE" w:rsidP="00C775E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775EE">
              <w:rPr>
                <w:rFonts w:ascii="ＭＳ 明朝" w:eastAsia="ＭＳ 明朝" w:hAnsi="ＭＳ 明朝" w:hint="eastAsia"/>
                <w:sz w:val="18"/>
                <w:szCs w:val="18"/>
              </w:rPr>
              <w:t>浜上お証第３　　　　号</w:t>
            </w:r>
          </w:p>
        </w:tc>
        <w:tc>
          <w:tcPr>
            <w:tcW w:w="232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</w:tcPr>
          <w:p w14:paraId="47458553" w14:textId="77777777" w:rsidR="00C775EE" w:rsidRPr="00C775EE" w:rsidRDefault="00C775EE" w:rsidP="004C5C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3691C45F" w14:textId="7008B283" w:rsidR="00C775EE" w:rsidRPr="00C775EE" w:rsidRDefault="00C775EE" w:rsidP="007A5D7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775EE">
              <w:rPr>
                <w:rFonts w:ascii="ＭＳ 明朝" w:eastAsia="ＭＳ 明朝" w:hAnsi="ＭＳ 明朝" w:hint="eastAsia"/>
                <w:sz w:val="18"/>
                <w:szCs w:val="18"/>
              </w:rPr>
              <w:t>課長</w:t>
            </w:r>
          </w:p>
        </w:tc>
        <w:tc>
          <w:tcPr>
            <w:tcW w:w="1014" w:type="dxa"/>
            <w:vAlign w:val="center"/>
          </w:tcPr>
          <w:p w14:paraId="11273C31" w14:textId="53765D9A" w:rsidR="00C775EE" w:rsidRPr="00C775EE" w:rsidRDefault="00C775EE" w:rsidP="007A5D7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775EE">
              <w:rPr>
                <w:rFonts w:ascii="ＭＳ 明朝" w:eastAsia="ＭＳ 明朝" w:hAnsi="ＭＳ 明朝" w:hint="eastAsia"/>
                <w:sz w:val="18"/>
                <w:szCs w:val="18"/>
              </w:rPr>
              <w:t>補佐</w:t>
            </w:r>
          </w:p>
        </w:tc>
        <w:tc>
          <w:tcPr>
            <w:tcW w:w="1014" w:type="dxa"/>
            <w:vAlign w:val="center"/>
          </w:tcPr>
          <w:p w14:paraId="293CE8D0" w14:textId="60D31767" w:rsidR="00C775EE" w:rsidRPr="00C775EE" w:rsidRDefault="00C775EE" w:rsidP="007A5D7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775EE">
              <w:rPr>
                <w:rFonts w:ascii="ＭＳ 明朝" w:eastAsia="ＭＳ 明朝" w:hAnsi="ＭＳ 明朝" w:hint="eastAsia"/>
                <w:sz w:val="18"/>
                <w:szCs w:val="18"/>
              </w:rPr>
              <w:t>Ｇ長</w:t>
            </w:r>
          </w:p>
        </w:tc>
        <w:tc>
          <w:tcPr>
            <w:tcW w:w="1014" w:type="dxa"/>
            <w:vAlign w:val="center"/>
          </w:tcPr>
          <w:p w14:paraId="20BC3234" w14:textId="246E119A" w:rsidR="00C775EE" w:rsidRPr="00C775EE" w:rsidRDefault="00C775EE" w:rsidP="007A5D7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775EE">
              <w:rPr>
                <w:rFonts w:ascii="ＭＳ 明朝" w:eastAsia="ＭＳ 明朝" w:hAnsi="ＭＳ 明朝" w:hint="eastAsia"/>
                <w:sz w:val="18"/>
                <w:szCs w:val="18"/>
              </w:rPr>
              <w:t>Ｇ</w:t>
            </w:r>
          </w:p>
        </w:tc>
        <w:tc>
          <w:tcPr>
            <w:tcW w:w="1014" w:type="dxa"/>
            <w:vAlign w:val="center"/>
          </w:tcPr>
          <w:p w14:paraId="6EDEC908" w14:textId="637849E6" w:rsidR="00C775EE" w:rsidRPr="00C775EE" w:rsidRDefault="00C775EE" w:rsidP="007A5D7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775EE">
              <w:rPr>
                <w:rFonts w:ascii="ＭＳ 明朝" w:eastAsia="ＭＳ 明朝" w:hAnsi="ＭＳ 明朝" w:hint="eastAsia"/>
                <w:sz w:val="18"/>
                <w:szCs w:val="18"/>
              </w:rPr>
              <w:t>受付</w:t>
            </w:r>
          </w:p>
        </w:tc>
        <w:tc>
          <w:tcPr>
            <w:tcW w:w="269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</w:tcPr>
          <w:p w14:paraId="2A97D800" w14:textId="77777777" w:rsidR="00C775EE" w:rsidRPr="00C775EE" w:rsidRDefault="00C775EE" w:rsidP="00523C03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3" w:type="dxa"/>
            <w:vAlign w:val="center"/>
          </w:tcPr>
          <w:p w14:paraId="609B0FA9" w14:textId="3399B3EA" w:rsidR="00C775EE" w:rsidRPr="00C775EE" w:rsidRDefault="00C775EE" w:rsidP="00523C03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775EE">
              <w:rPr>
                <w:rFonts w:ascii="ＭＳ 明朝" w:eastAsia="ＭＳ 明朝" w:hAnsi="ＭＳ 明朝" w:hint="eastAsia"/>
                <w:sz w:val="18"/>
                <w:szCs w:val="18"/>
              </w:rPr>
              <w:t>公印</w:t>
            </w:r>
          </w:p>
        </w:tc>
      </w:tr>
      <w:tr w:rsidR="00C775EE" w:rsidRPr="00C775EE" w14:paraId="78D482EB" w14:textId="1A75BDD3" w:rsidTr="0004748D">
        <w:trPr>
          <w:trHeight w:val="699"/>
        </w:trPr>
        <w:tc>
          <w:tcPr>
            <w:tcW w:w="2830" w:type="dxa"/>
            <w:tcBorders>
              <w:bottom w:val="single" w:sz="4" w:space="0" w:color="auto"/>
            </w:tcBorders>
            <w:vAlign w:val="bottom"/>
          </w:tcPr>
          <w:p w14:paraId="3CA775DD" w14:textId="69B636B6" w:rsidR="00C775EE" w:rsidRPr="00C775EE" w:rsidRDefault="00C775EE" w:rsidP="00523C03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C775EE">
              <w:rPr>
                <w:rFonts w:ascii="ＭＳ 明朝" w:eastAsia="ＭＳ 明朝" w:hAnsi="ＭＳ 明朝" w:hint="eastAsia"/>
                <w:sz w:val="18"/>
                <w:szCs w:val="18"/>
              </w:rPr>
              <w:t>令和　　　年　　　月　　　日</w:t>
            </w:r>
          </w:p>
          <w:p w14:paraId="09027D29" w14:textId="1AB2D8D5" w:rsidR="00C775EE" w:rsidRPr="00C775EE" w:rsidRDefault="00C775EE" w:rsidP="00523C03">
            <w:pPr>
              <w:snapToGrid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775EE">
              <w:rPr>
                <w:rFonts w:ascii="ＭＳ 明朝" w:eastAsia="ＭＳ 明朝" w:hAnsi="ＭＳ 明朝" w:hint="eastAsia"/>
                <w:sz w:val="18"/>
                <w:szCs w:val="18"/>
              </w:rPr>
              <w:t>別紙のとおり証明します。</w:t>
            </w:r>
          </w:p>
        </w:tc>
        <w:tc>
          <w:tcPr>
            <w:tcW w:w="232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</w:tcPr>
          <w:p w14:paraId="6B1815F9" w14:textId="77777777" w:rsidR="00C775EE" w:rsidRPr="00C775EE" w:rsidRDefault="00C775EE" w:rsidP="004C5C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14" w:type="dxa"/>
          </w:tcPr>
          <w:p w14:paraId="79191BC8" w14:textId="77777777" w:rsidR="00C775EE" w:rsidRPr="00C775EE" w:rsidRDefault="00C775EE" w:rsidP="004C5C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14" w:type="dxa"/>
          </w:tcPr>
          <w:p w14:paraId="534BBEA4" w14:textId="77777777" w:rsidR="00C775EE" w:rsidRPr="00C775EE" w:rsidRDefault="00C775EE" w:rsidP="004C5C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14" w:type="dxa"/>
          </w:tcPr>
          <w:p w14:paraId="1BDD8481" w14:textId="77777777" w:rsidR="00C775EE" w:rsidRPr="00C775EE" w:rsidRDefault="00C775EE" w:rsidP="004C5C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14" w:type="dxa"/>
          </w:tcPr>
          <w:p w14:paraId="1C31040F" w14:textId="77777777" w:rsidR="00C775EE" w:rsidRPr="00C775EE" w:rsidRDefault="00C775EE" w:rsidP="004C5C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14" w:type="dxa"/>
          </w:tcPr>
          <w:p w14:paraId="1F7579F6" w14:textId="77777777" w:rsidR="00C775EE" w:rsidRPr="00C775EE" w:rsidRDefault="00C775EE" w:rsidP="004C5C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</w:tcPr>
          <w:p w14:paraId="07BC1971" w14:textId="77777777" w:rsidR="00C775EE" w:rsidRPr="00C775EE" w:rsidRDefault="00C775EE" w:rsidP="004C5C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3" w:type="dxa"/>
          </w:tcPr>
          <w:p w14:paraId="32000AF0" w14:textId="1E463DC3" w:rsidR="00C775EE" w:rsidRPr="00C775EE" w:rsidRDefault="00C775EE" w:rsidP="004C5C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F78D49E" w14:textId="77777777" w:rsidR="007427F5" w:rsidRPr="007A5D7C" w:rsidRDefault="007427F5" w:rsidP="00523C03">
      <w:pPr>
        <w:snapToGrid w:val="0"/>
        <w:rPr>
          <w:rFonts w:ascii="ＭＳ 明朝" w:eastAsia="ＭＳ 明朝" w:hAnsi="ＭＳ 明朝"/>
          <w:sz w:val="4"/>
          <w:szCs w:val="4"/>
        </w:rPr>
      </w:pPr>
    </w:p>
    <w:sectPr w:rsidR="007427F5" w:rsidRPr="007A5D7C" w:rsidSect="005D382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49CEB" w14:textId="77777777" w:rsidR="0096224F" w:rsidRDefault="0096224F" w:rsidP="00C04FC8">
      <w:r>
        <w:separator/>
      </w:r>
    </w:p>
  </w:endnote>
  <w:endnote w:type="continuationSeparator" w:id="0">
    <w:p w14:paraId="3725415D" w14:textId="77777777" w:rsidR="0096224F" w:rsidRDefault="0096224F" w:rsidP="00C0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3E997" w14:textId="77777777" w:rsidR="0096224F" w:rsidRDefault="0096224F" w:rsidP="00C04FC8">
      <w:r>
        <w:separator/>
      </w:r>
    </w:p>
  </w:footnote>
  <w:footnote w:type="continuationSeparator" w:id="0">
    <w:p w14:paraId="33F220BF" w14:textId="77777777" w:rsidR="0096224F" w:rsidRDefault="0096224F" w:rsidP="00C04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B27834"/>
    <w:multiLevelType w:val="hybridMultilevel"/>
    <w:tmpl w:val="8E085FBA"/>
    <w:lvl w:ilvl="0" w:tplc="9056C2CC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829"/>
    <w:rsid w:val="0004748D"/>
    <w:rsid w:val="002656A7"/>
    <w:rsid w:val="00274CA5"/>
    <w:rsid w:val="00332D2A"/>
    <w:rsid w:val="004A2E4D"/>
    <w:rsid w:val="004C5C4A"/>
    <w:rsid w:val="00523C03"/>
    <w:rsid w:val="005D3829"/>
    <w:rsid w:val="005E613C"/>
    <w:rsid w:val="00634AF8"/>
    <w:rsid w:val="00704892"/>
    <w:rsid w:val="00740EB7"/>
    <w:rsid w:val="007427F5"/>
    <w:rsid w:val="007A5D7C"/>
    <w:rsid w:val="008B4C43"/>
    <w:rsid w:val="008C1946"/>
    <w:rsid w:val="0096224F"/>
    <w:rsid w:val="00A53175"/>
    <w:rsid w:val="00C04FC8"/>
    <w:rsid w:val="00C775EE"/>
    <w:rsid w:val="00D73107"/>
    <w:rsid w:val="00DA08AB"/>
    <w:rsid w:val="00E15922"/>
    <w:rsid w:val="00E5670B"/>
    <w:rsid w:val="00F270FC"/>
    <w:rsid w:val="00F42FE9"/>
    <w:rsid w:val="00F8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5078D5"/>
  <w15:chartTrackingRefBased/>
  <w15:docId w15:val="{3FB6667A-B6E0-4519-8D1C-21DAD395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5C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04F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4FC8"/>
  </w:style>
  <w:style w:type="paragraph" w:styleId="a7">
    <w:name w:val="footer"/>
    <w:basedOn w:val="a"/>
    <w:link w:val="a8"/>
    <w:uiPriority w:val="99"/>
    <w:unhideWhenUsed/>
    <w:rsid w:val="00C04F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4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838D-2D5F-46B0-A13C-A9584AA9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mata masayoshi</dc:creator>
  <cp:keywords/>
  <dc:description/>
  <cp:lastModifiedBy>hakamata masayoshi</cp:lastModifiedBy>
  <cp:revision>6</cp:revision>
  <dcterms:created xsi:type="dcterms:W3CDTF">2021-03-02T03:51:00Z</dcterms:created>
  <dcterms:modified xsi:type="dcterms:W3CDTF">2021-03-02T06:23:00Z</dcterms:modified>
</cp:coreProperties>
</file>